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1DD11C3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333FFF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436B48">
        <w:rPr>
          <w:sz w:val="28"/>
          <w:szCs w:val="28"/>
        </w:rPr>
        <w:t>40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AE8D337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436B48">
        <w:rPr>
          <w:b/>
          <w:sz w:val="28"/>
          <w:szCs w:val="28"/>
        </w:rPr>
        <w:t>7</w:t>
      </w:r>
    </w:p>
    <w:p w14:paraId="102ECA00" w14:textId="0236068F" w:rsidR="00CF00E5" w:rsidRDefault="00436B48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лова Виктора Семеновича</w:t>
      </w:r>
    </w:p>
    <w:p w14:paraId="74DE82AD" w14:textId="77777777" w:rsidR="00676614" w:rsidRPr="00B053C5" w:rsidRDefault="00676614" w:rsidP="00CF00E5">
      <w:pPr>
        <w:jc w:val="center"/>
        <w:rPr>
          <w:b/>
          <w:sz w:val="28"/>
          <w:szCs w:val="28"/>
        </w:rPr>
      </w:pPr>
    </w:p>
    <w:p w14:paraId="57511B01" w14:textId="3FCAA44F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436B48">
        <w:rPr>
          <w:sz w:val="28"/>
          <w:szCs w:val="28"/>
        </w:rPr>
        <w:t xml:space="preserve"> Козловым Виктором Семеновичем</w:t>
      </w:r>
      <w:r>
        <w:rPr>
          <w:sz w:val="28"/>
          <w:szCs w:val="28"/>
        </w:rPr>
        <w:t>, выдвинут</w:t>
      </w:r>
      <w:r w:rsidR="002212B1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436B48">
        <w:rPr>
          <w:sz w:val="28"/>
          <w:szCs w:val="28"/>
        </w:rPr>
        <w:t>7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="0002769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>» по одномандатным избирательным округам на выборах депутатов Осташковской городской Думы 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5BDDF9F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436B48">
        <w:rPr>
          <w:sz w:val="28"/>
          <w:szCs w:val="28"/>
        </w:rPr>
        <w:t xml:space="preserve"> Козлова Виктора Семеновича</w:t>
      </w:r>
      <w:r w:rsidR="00333FFF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436B48">
        <w:rPr>
          <w:sz w:val="28"/>
          <w:szCs w:val="28"/>
        </w:rPr>
        <w:t>61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333FFF">
        <w:rPr>
          <w:sz w:val="28"/>
          <w:szCs w:val="28"/>
        </w:rPr>
        <w:t xml:space="preserve"> </w:t>
      </w:r>
      <w:r w:rsidR="00676614">
        <w:rPr>
          <w:sz w:val="28"/>
          <w:szCs w:val="28"/>
        </w:rPr>
        <w:t>заместителя генерального директора</w:t>
      </w:r>
      <w:r w:rsidR="00436B48">
        <w:rPr>
          <w:sz w:val="28"/>
          <w:szCs w:val="28"/>
        </w:rPr>
        <w:t xml:space="preserve"> АО «Верхневолжский кожевенный за</w:t>
      </w:r>
      <w:r w:rsidR="006A7A00">
        <w:rPr>
          <w:sz w:val="28"/>
          <w:szCs w:val="28"/>
        </w:rPr>
        <w:t>в</w:t>
      </w:r>
      <w:r w:rsidR="00436B48">
        <w:rPr>
          <w:sz w:val="28"/>
          <w:szCs w:val="28"/>
        </w:rPr>
        <w:t xml:space="preserve">од», </w:t>
      </w:r>
      <w:r w:rsidRPr="00B053C5">
        <w:rPr>
          <w:sz w:val="28"/>
          <w:szCs w:val="28"/>
        </w:rPr>
        <w:t>выдвин</w:t>
      </w:r>
      <w:r w:rsidR="00676614">
        <w:rPr>
          <w:sz w:val="28"/>
          <w:szCs w:val="28"/>
        </w:rPr>
        <w:t>утого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436B48">
        <w:rPr>
          <w:sz w:val="28"/>
          <w:szCs w:val="28"/>
        </w:rPr>
        <w:t>7</w:t>
      </w:r>
      <w:r w:rsidR="002F7A7E">
        <w:rPr>
          <w:sz w:val="28"/>
          <w:szCs w:val="28"/>
        </w:rPr>
        <w:t>.</w:t>
      </w:r>
    </w:p>
    <w:p w14:paraId="72CC5FA7" w14:textId="1D20D53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333FFF">
        <w:rPr>
          <w:sz w:val="28"/>
          <w:szCs w:val="28"/>
        </w:rPr>
        <w:t>5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3F93056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333FFF">
        <w:rPr>
          <w:sz w:val="28"/>
          <w:szCs w:val="28"/>
        </w:rPr>
        <w:t xml:space="preserve">7 </w:t>
      </w:r>
      <w:r w:rsidRPr="0047782D">
        <w:rPr>
          <w:sz w:val="28"/>
          <w:szCs w:val="28"/>
        </w:rPr>
        <w:t xml:space="preserve">час </w:t>
      </w:r>
      <w:r w:rsidR="00710789">
        <w:rPr>
          <w:sz w:val="28"/>
          <w:szCs w:val="28"/>
        </w:rPr>
        <w:t>25</w:t>
      </w:r>
      <w:bookmarkStart w:id="0" w:name="_GoBack"/>
      <w:bookmarkEnd w:id="0"/>
      <w:r w:rsidRPr="0047782D">
        <w:rPr>
          <w:sz w:val="28"/>
          <w:szCs w:val="28"/>
        </w:rPr>
        <w:t xml:space="preserve"> мин.</w:t>
      </w:r>
    </w:p>
    <w:p w14:paraId="0131708F" w14:textId="6FA75EA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333FFF">
        <w:rPr>
          <w:sz w:val="28"/>
          <w:szCs w:val="28"/>
        </w:rPr>
        <w:t xml:space="preserve"> </w:t>
      </w:r>
      <w:r w:rsidR="00436B48">
        <w:rPr>
          <w:sz w:val="28"/>
          <w:szCs w:val="28"/>
        </w:rPr>
        <w:t xml:space="preserve">Козлову Виктору Семеновичу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436B48">
        <w:rPr>
          <w:sz w:val="28"/>
          <w:szCs w:val="28"/>
        </w:rPr>
        <w:t>7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9BBC" w14:textId="77777777" w:rsidR="004056D9" w:rsidRDefault="004056D9">
      <w:r>
        <w:separator/>
      </w:r>
    </w:p>
  </w:endnote>
  <w:endnote w:type="continuationSeparator" w:id="0">
    <w:p w14:paraId="5943FED6" w14:textId="77777777" w:rsidR="004056D9" w:rsidRDefault="0040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109C" w14:textId="77777777" w:rsidR="004056D9" w:rsidRDefault="004056D9">
      <w:r>
        <w:separator/>
      </w:r>
    </w:p>
  </w:footnote>
  <w:footnote w:type="continuationSeparator" w:id="0">
    <w:p w14:paraId="1A0C048B" w14:textId="77777777" w:rsidR="004056D9" w:rsidRDefault="0040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2F62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AB7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33FFF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6D9"/>
    <w:rsid w:val="00405CF5"/>
    <w:rsid w:val="00411069"/>
    <w:rsid w:val="00426906"/>
    <w:rsid w:val="0043084A"/>
    <w:rsid w:val="00430E03"/>
    <w:rsid w:val="00431856"/>
    <w:rsid w:val="00432E4B"/>
    <w:rsid w:val="0043538D"/>
    <w:rsid w:val="00436B48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0EEB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76614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A00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7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34DE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5B34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AF1"/>
    <w:rsid w:val="00CC6B7C"/>
    <w:rsid w:val="00CD28FF"/>
    <w:rsid w:val="00CD4378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5EE9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7A3A"/>
    <w:rsid w:val="00FA0C3E"/>
    <w:rsid w:val="00FA6D8B"/>
    <w:rsid w:val="00FA74DC"/>
    <w:rsid w:val="00FB0BE9"/>
    <w:rsid w:val="00FB27A1"/>
    <w:rsid w:val="00FB4DAA"/>
    <w:rsid w:val="00FB56E0"/>
    <w:rsid w:val="00FB648A"/>
    <w:rsid w:val="00FB7C48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488B-47DD-41F5-AA9F-ED2629D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8-02T09:41:00Z</cp:lastPrinted>
  <dcterms:created xsi:type="dcterms:W3CDTF">2022-08-02T09:48:00Z</dcterms:created>
  <dcterms:modified xsi:type="dcterms:W3CDTF">2022-08-08T11:34:00Z</dcterms:modified>
</cp:coreProperties>
</file>